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1E0" w:firstRow="1" w:lastRow="1" w:firstColumn="1" w:lastColumn="1" w:noHBand="0" w:noVBand="0"/>
      </w:tblPr>
      <w:tblGrid>
        <w:gridCol w:w="850"/>
        <w:gridCol w:w="701"/>
        <w:gridCol w:w="510"/>
        <w:gridCol w:w="47"/>
        <w:gridCol w:w="111"/>
        <w:gridCol w:w="348"/>
        <w:gridCol w:w="204"/>
        <w:gridCol w:w="1311"/>
        <w:gridCol w:w="177"/>
        <w:gridCol w:w="493"/>
        <w:gridCol w:w="696"/>
        <w:gridCol w:w="77"/>
        <w:gridCol w:w="220"/>
        <w:gridCol w:w="523"/>
        <w:gridCol w:w="305"/>
        <w:gridCol w:w="592"/>
        <w:gridCol w:w="110"/>
        <w:gridCol w:w="310"/>
        <w:gridCol w:w="245"/>
        <w:gridCol w:w="439"/>
        <w:gridCol w:w="845"/>
        <w:gridCol w:w="107"/>
        <w:gridCol w:w="1949"/>
      </w:tblGrid>
      <w:tr w:rsidR="00CC1E18" w:rsidRPr="00401AA1" w:rsidTr="001D19DE">
        <w:trPr>
          <w:trHeight w:val="550"/>
          <w:jc w:val="center"/>
        </w:trPr>
        <w:tc>
          <w:tcPr>
            <w:tcW w:w="1117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CC1E18" w:rsidRPr="00401AA1" w:rsidRDefault="00801A4D" w:rsidP="001D19D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INSTITUTE OF SOCIAL SCIENCES</w:t>
            </w:r>
          </w:p>
        </w:tc>
      </w:tr>
      <w:tr w:rsidR="00CC1E18" w:rsidRPr="00401AA1" w:rsidTr="00401AA1">
        <w:trPr>
          <w:jc w:val="center"/>
        </w:trPr>
        <w:tc>
          <w:tcPr>
            <w:tcW w:w="2108" w:type="dxa"/>
            <w:gridSpan w:val="4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160" w:type="dxa"/>
            <w:gridSpan w:val="10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2953" w:type="dxa"/>
            <w:gridSpan w:val="8"/>
            <w:shd w:val="clear" w:color="auto" w:fill="D2EAF1"/>
          </w:tcPr>
          <w:p w:rsidR="00CC1E18" w:rsidRPr="00401AA1" w:rsidRDefault="00EE3CEC" w:rsidP="001D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CC1E18" w:rsidRPr="00401AA1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1949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CC1E18" w:rsidRPr="00401AA1" w:rsidTr="00401AA1">
        <w:trPr>
          <w:jc w:val="center"/>
        </w:trPr>
        <w:tc>
          <w:tcPr>
            <w:tcW w:w="2108" w:type="dxa"/>
            <w:gridSpan w:val="4"/>
            <w:shd w:val="clear" w:color="auto" w:fill="auto"/>
          </w:tcPr>
          <w:p w:rsidR="00CC1E18" w:rsidRPr="00401AA1" w:rsidRDefault="00B25876" w:rsidP="00B258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  <w:r w:rsidR="00CC1E18"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0578"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60" w:type="dxa"/>
            <w:gridSpan w:val="10"/>
            <w:shd w:val="clear" w:color="auto" w:fill="D2EAF1"/>
          </w:tcPr>
          <w:p w:rsidR="00CC1E18" w:rsidRPr="00B25876" w:rsidRDefault="00B25876" w:rsidP="001D1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Trade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2953" w:type="dxa"/>
            <w:gridSpan w:val="8"/>
            <w:shd w:val="clear" w:color="auto" w:fill="auto"/>
          </w:tcPr>
          <w:p w:rsidR="00CC1E18" w:rsidRPr="00B25876" w:rsidRDefault="0001362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876">
              <w:rPr>
                <w:rFonts w:ascii="Arial" w:hAnsi="Arial" w:cs="Arial"/>
                <w:sz w:val="20"/>
                <w:szCs w:val="20"/>
              </w:rPr>
              <w:t>3 (3-0-3</w:t>
            </w:r>
            <w:r w:rsidR="00CC1E18" w:rsidRPr="00B258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CC1E18" w:rsidRPr="00B25876" w:rsidRDefault="00B25876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CC1E18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8399" w:type="dxa"/>
            <w:gridSpan w:val="16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CC1E18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981" w:type="dxa"/>
            <w:gridSpan w:val="3"/>
            <w:shd w:val="clear" w:color="auto" w:fill="D2EAF1"/>
          </w:tcPr>
          <w:p w:rsidR="00CC1E18" w:rsidRPr="00401AA1" w:rsidRDefault="00001C47" w:rsidP="001D1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çe</w:t>
            </w:r>
          </w:p>
        </w:tc>
        <w:tc>
          <w:tcPr>
            <w:tcW w:w="2523" w:type="dxa"/>
            <w:gridSpan w:val="7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AA1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 of Delivery</w:t>
            </w:r>
          </w:p>
        </w:tc>
        <w:tc>
          <w:tcPr>
            <w:tcW w:w="3895" w:type="dxa"/>
            <w:gridSpan w:val="6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>Face to face</w:t>
            </w:r>
          </w:p>
        </w:tc>
      </w:tr>
      <w:tr w:rsidR="00CC1E18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8399" w:type="dxa"/>
            <w:gridSpan w:val="16"/>
            <w:shd w:val="clear" w:color="auto" w:fill="D2EAF1"/>
          </w:tcPr>
          <w:p w:rsidR="00CC1E18" w:rsidRPr="00B25876" w:rsidRDefault="004F40A1" w:rsidP="001D19D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lective</w:t>
            </w:r>
            <w:bookmarkStart w:id="0" w:name="_GoBack"/>
            <w:bookmarkEnd w:id="0"/>
            <w:r w:rsidR="00B2587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1</w:t>
            </w:r>
            <w:r w:rsidR="00FA1929" w:rsidRPr="0007018C">
              <w:rPr>
                <w:rFonts w:ascii="Arial" w:hAnsi="Arial" w:cs="Arial"/>
                <w:bCs/>
                <w:sz w:val="20"/>
                <w:szCs w:val="20"/>
                <w:lang w:val="en-US"/>
              </w:rPr>
              <w:t>.Year</w:t>
            </w:r>
            <w:r w:rsidR="00B2587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/ First</w:t>
            </w:r>
            <w:r w:rsidR="00FA1929" w:rsidRPr="0007018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mester</w:t>
            </w:r>
          </w:p>
        </w:tc>
      </w:tr>
      <w:tr w:rsidR="009E5791" w:rsidRPr="00401AA1" w:rsidTr="00401AA1">
        <w:trPr>
          <w:jc w:val="center"/>
        </w:trPr>
        <w:tc>
          <w:tcPr>
            <w:tcW w:w="2219" w:type="dxa"/>
            <w:gridSpan w:val="5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533" w:type="dxa"/>
            <w:gridSpan w:val="5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Lecture Hours</w:t>
            </w:r>
          </w:p>
        </w:tc>
        <w:tc>
          <w:tcPr>
            <w:tcW w:w="1696" w:type="dxa"/>
            <w:gridSpan w:val="5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Office Hours</w:t>
            </w:r>
          </w:p>
        </w:tc>
        <w:tc>
          <w:tcPr>
            <w:tcW w:w="2901" w:type="dxa"/>
            <w:gridSpan w:val="3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9E5791" w:rsidRPr="00401AA1" w:rsidTr="00401AA1">
        <w:trPr>
          <w:trHeight w:val="315"/>
          <w:jc w:val="center"/>
        </w:trPr>
        <w:tc>
          <w:tcPr>
            <w:tcW w:w="2219" w:type="dxa"/>
            <w:gridSpan w:val="5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533" w:type="dxa"/>
            <w:gridSpan w:val="5"/>
            <w:shd w:val="clear" w:color="auto" w:fill="D2EAF1"/>
          </w:tcPr>
          <w:p w:rsidR="00CC1E18" w:rsidRPr="00401AA1" w:rsidRDefault="009E5791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 xml:space="preserve">Asst. Prof. Dr. </w:t>
            </w:r>
            <w:r w:rsidR="00BA70E1" w:rsidRPr="00401AA1">
              <w:rPr>
                <w:rFonts w:ascii="Arial" w:hAnsi="Arial" w:cs="Arial"/>
                <w:sz w:val="20"/>
                <w:szCs w:val="20"/>
              </w:rPr>
              <w:t>A.Gökhan SÖKMEN</w:t>
            </w:r>
          </w:p>
        </w:tc>
        <w:tc>
          <w:tcPr>
            <w:tcW w:w="1821" w:type="dxa"/>
            <w:gridSpan w:val="5"/>
            <w:shd w:val="clear" w:color="auto" w:fill="D2EAF1"/>
          </w:tcPr>
          <w:p w:rsidR="00CC1E18" w:rsidRPr="00401AA1" w:rsidRDefault="00CC1E18" w:rsidP="002E1A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5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Wd 14.00-16.00</w:t>
            </w:r>
          </w:p>
        </w:tc>
        <w:tc>
          <w:tcPr>
            <w:tcW w:w="2901" w:type="dxa"/>
            <w:gridSpan w:val="3"/>
            <w:shd w:val="clear" w:color="auto" w:fill="D2EAF1"/>
          </w:tcPr>
          <w:p w:rsidR="00CC1E18" w:rsidRPr="00401AA1" w:rsidRDefault="004F40A1" w:rsidP="00BA7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BA70E1" w:rsidRPr="00401AA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gokhansokmen@cag.edu.tr</w:t>
              </w:r>
            </w:hyperlink>
          </w:p>
        </w:tc>
      </w:tr>
      <w:tr w:rsidR="00CC1E18" w:rsidRPr="00401AA1" w:rsidTr="00401AA1">
        <w:trPr>
          <w:jc w:val="center"/>
        </w:trPr>
        <w:tc>
          <w:tcPr>
            <w:tcW w:w="2219" w:type="dxa"/>
            <w:gridSpan w:val="5"/>
            <w:shd w:val="clear" w:color="auto" w:fill="D2EAF1"/>
          </w:tcPr>
          <w:p w:rsidR="00CC1E18" w:rsidRPr="00401AA1" w:rsidRDefault="00CC1E18" w:rsidP="001D19D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951" w:type="dxa"/>
            <w:gridSpan w:val="18"/>
            <w:shd w:val="clear" w:color="auto" w:fill="D2EAF1"/>
          </w:tcPr>
          <w:p w:rsidR="00CC1E18" w:rsidRPr="00401AA1" w:rsidRDefault="00B25876" w:rsidP="00401AA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im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is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detaile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bout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cash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(TL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foreign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currency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non-cash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in-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kin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loans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use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domestically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broa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purpos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financing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foreign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rade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ctivities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gain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practical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skills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providing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bCs/>
                <w:sz w:val="20"/>
                <w:szCs w:val="20"/>
              </w:rPr>
              <w:t>financing</w:t>
            </w:r>
            <w:proofErr w:type="spellEnd"/>
            <w:r w:rsidRPr="00B2587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C1E18" w:rsidRPr="00401AA1" w:rsidTr="00401AA1">
        <w:trPr>
          <w:jc w:val="center"/>
        </w:trPr>
        <w:tc>
          <w:tcPr>
            <w:tcW w:w="1551" w:type="dxa"/>
            <w:gridSpan w:val="2"/>
            <w:vMerge w:val="restart"/>
            <w:shd w:val="clear" w:color="auto" w:fill="auto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510" w:type="dxa"/>
            <w:vMerge w:val="restart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6"/>
            <w:vMerge w:val="restart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1E18" w:rsidRPr="007D711B" w:rsidRDefault="00CC1E18" w:rsidP="001D1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s who have completed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urse</w:t>
            </w:r>
            <w:proofErr w:type="spellEnd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cessfully</w:t>
            </w:r>
            <w:proofErr w:type="spellEnd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should</w:t>
            </w:r>
            <w:proofErr w:type="spellEnd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able</w:t>
            </w:r>
            <w:proofErr w:type="spellEnd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="007D711B"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</w:tc>
        <w:tc>
          <w:tcPr>
            <w:tcW w:w="3340" w:type="dxa"/>
            <w:gridSpan w:val="4"/>
            <w:shd w:val="clear" w:color="auto" w:fill="auto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9E5791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D2EAF1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6"/>
            <w:vMerge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Prog. Output</w:t>
            </w:r>
          </w:p>
        </w:tc>
        <w:tc>
          <w:tcPr>
            <w:tcW w:w="2056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CC1E18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auto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9" w:type="dxa"/>
            <w:gridSpan w:val="16"/>
            <w:shd w:val="clear" w:color="auto" w:fill="auto"/>
          </w:tcPr>
          <w:p w:rsidR="00CC1E18" w:rsidRPr="00401AA1" w:rsidRDefault="00B25876" w:rsidP="001D1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25876">
              <w:rPr>
                <w:rFonts w:ascii="Arial" w:hAnsi="Arial" w:cs="Arial"/>
                <w:sz w:val="20"/>
                <w:szCs w:val="20"/>
              </w:rPr>
              <w:t>ave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function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delivery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transaction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9E5791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D2EAF1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9" w:type="dxa"/>
            <w:gridSpan w:val="16"/>
            <w:shd w:val="clear" w:color="auto" w:fill="D2EAF1"/>
          </w:tcPr>
          <w:p w:rsidR="00CC1E18" w:rsidRPr="00401AA1" w:rsidRDefault="00B25876" w:rsidP="001D1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apply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commercial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bank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Eximbank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credit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exports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before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5876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B258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</w:p>
        </w:tc>
      </w:tr>
      <w:tr w:rsidR="00CC1E18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auto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9" w:type="dxa"/>
            <w:gridSpan w:val="16"/>
            <w:shd w:val="clear" w:color="auto" w:fill="auto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organize basic financial statements</w:t>
            </w: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9E5791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D2EAF1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9" w:type="dxa"/>
            <w:gridSpan w:val="16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applicate financial analysis techniques and calculate financial ratios.</w:t>
            </w: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 &amp; 9</w:t>
            </w:r>
          </w:p>
        </w:tc>
        <w:tc>
          <w:tcPr>
            <w:tcW w:w="2056" w:type="dxa"/>
            <w:gridSpan w:val="2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>5 &amp; 5</w:t>
            </w:r>
          </w:p>
        </w:tc>
      </w:tr>
      <w:tr w:rsidR="009E5791" w:rsidRPr="00401AA1" w:rsidTr="00401AA1">
        <w:trPr>
          <w:jc w:val="center"/>
        </w:trPr>
        <w:tc>
          <w:tcPr>
            <w:tcW w:w="1551" w:type="dxa"/>
            <w:gridSpan w:val="2"/>
            <w:vMerge/>
            <w:shd w:val="clear" w:color="auto" w:fill="D2EAF1"/>
            <w:textDirection w:val="btLr"/>
          </w:tcPr>
          <w:p w:rsidR="00CC1E18" w:rsidRPr="00401AA1" w:rsidRDefault="00CC1E18" w:rsidP="001D19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</w:tcPr>
          <w:p w:rsidR="00CC1E18" w:rsidRPr="00401AA1" w:rsidRDefault="00B25876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9" w:type="dxa"/>
            <w:gridSpan w:val="16"/>
            <w:shd w:val="clear" w:color="auto" w:fill="D2EAF1"/>
          </w:tcPr>
          <w:p w:rsidR="00CC1E18" w:rsidRPr="00401AA1" w:rsidRDefault="00237E96" w:rsidP="00237E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factoring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, forfaiting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 leasing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trade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7E96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  <w:r w:rsidRPr="00237E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shd w:val="clear" w:color="auto" w:fill="D2EAF1"/>
          </w:tcPr>
          <w:p w:rsidR="00CC1E18" w:rsidRPr="00401AA1" w:rsidRDefault="00237E96" w:rsidP="00237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1E18" w:rsidRPr="00401AA1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6" w:type="dxa"/>
            <w:gridSpan w:val="2"/>
            <w:shd w:val="clear" w:color="auto" w:fill="D2EAF1"/>
          </w:tcPr>
          <w:p w:rsidR="00CC1E18" w:rsidRPr="00401AA1" w:rsidRDefault="00CC1E18" w:rsidP="001D19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920578" w:rsidRPr="00401AA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401AA1">
              <w:rPr>
                <w:rFonts w:ascii="Arial" w:hAnsi="Arial" w:cs="Arial"/>
                <w:bCs/>
                <w:sz w:val="20"/>
                <w:szCs w:val="20"/>
              </w:rPr>
              <w:t xml:space="preserve"> 5 &amp; 4</w:t>
            </w:r>
          </w:p>
        </w:tc>
      </w:tr>
      <w:tr w:rsidR="00CC1E18" w:rsidRPr="00401AA1" w:rsidTr="001D19DE">
        <w:trPr>
          <w:trHeight w:val="283"/>
          <w:jc w:val="center"/>
        </w:trPr>
        <w:tc>
          <w:tcPr>
            <w:tcW w:w="11170" w:type="dxa"/>
            <w:gridSpan w:val="23"/>
            <w:shd w:val="clear" w:color="auto" w:fill="D2EAF1"/>
          </w:tcPr>
          <w:p w:rsidR="00CC1E18" w:rsidRPr="00401AA1" w:rsidRDefault="00CC1E18" w:rsidP="001D19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proofErr w:type="spellEnd"/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includes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foreign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trade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legislation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used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foreign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trade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payment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delivery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methods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international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trade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 w:rsidRPr="00B25876">
              <w:rPr>
                <w:rFonts w:ascii="Arial" w:hAnsi="Arial" w:cs="Arial"/>
                <w:bCs/>
                <w:sz w:val="20"/>
                <w:szCs w:val="20"/>
              </w:rPr>
              <w:t>pur</w:t>
            </w:r>
            <w:r w:rsidR="00B25876">
              <w:rPr>
                <w:rFonts w:ascii="Arial" w:hAnsi="Arial" w:cs="Arial"/>
                <w:bCs/>
                <w:sz w:val="20"/>
                <w:szCs w:val="20"/>
              </w:rPr>
              <w:t>pose</w:t>
            </w:r>
            <w:proofErr w:type="spellEnd"/>
            <w:r w:rsidR="00B25876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="00B25876">
              <w:rPr>
                <w:rFonts w:ascii="Arial" w:hAnsi="Arial" w:cs="Arial"/>
                <w:bCs/>
                <w:sz w:val="20"/>
                <w:szCs w:val="20"/>
              </w:rPr>
              <w:t>financing</w:t>
            </w:r>
            <w:proofErr w:type="spellEnd"/>
            <w:r w:rsid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>
              <w:rPr>
                <w:rFonts w:ascii="Arial" w:hAnsi="Arial" w:cs="Arial"/>
                <w:bCs/>
                <w:sz w:val="20"/>
                <w:szCs w:val="20"/>
              </w:rPr>
              <w:t>foreign</w:t>
            </w:r>
            <w:proofErr w:type="spellEnd"/>
            <w:r w:rsidR="00B258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25876">
              <w:rPr>
                <w:rFonts w:ascii="Arial" w:hAnsi="Arial" w:cs="Arial"/>
                <w:bCs/>
                <w:sz w:val="20"/>
                <w:szCs w:val="20"/>
              </w:rPr>
              <w:t>trade</w:t>
            </w:r>
            <w:proofErr w:type="spellEnd"/>
            <w:r w:rsidRPr="00401A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C1E18" w:rsidRPr="00401AA1" w:rsidTr="001D19DE">
        <w:trPr>
          <w:trHeight w:val="283"/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Course Contents:( Weekly Lecture Plan )</w:t>
            </w:r>
          </w:p>
        </w:tc>
      </w:tr>
      <w:tr w:rsidR="00CC1E18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060" w:type="dxa"/>
            <w:gridSpan w:val="6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CC1E18" w:rsidRPr="00401AA1" w:rsidRDefault="00CC1E18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Introductio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o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Finance</w:t>
            </w:r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emonstrat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Legislativ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Provision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inancing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emonstrat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Document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Used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Exercises &amp; Mini Case Studies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r w:rsidRPr="00001C47">
              <w:rPr>
                <w:rFonts w:ascii="Arial" w:hAnsi="Arial" w:cs="Arial"/>
                <w:sz w:val="20"/>
              </w:rPr>
              <w:t xml:space="preserve">Delivery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Method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emonstrat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Paymen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Method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Exercises &amp; Mini Case Studies</w:t>
            </w:r>
          </w:p>
        </w:tc>
      </w:tr>
      <w:tr w:rsidR="00001C47" w:rsidRPr="00401AA1" w:rsidTr="00401AA1">
        <w:trPr>
          <w:trHeight w:val="246"/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Paymen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by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Letter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Credi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xercises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iscuss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Advanc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Paymen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xercises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Exercises &amp; Mini Case Studies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Paymen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agains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good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xercises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001C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Exercises</w:t>
            </w:r>
            <w:proofErr w:type="spellEnd"/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i</w:t>
            </w: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Case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Studies</w:t>
            </w:r>
            <w:proofErr w:type="spellEnd"/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Paymen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agains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Draft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xercises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001C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Exercises</w:t>
            </w:r>
            <w:proofErr w:type="spellEnd"/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i</w:t>
            </w: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 Case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Studies</w:t>
            </w:r>
            <w:proofErr w:type="spellEnd"/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Expor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inancing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B87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Presentation &amp;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Demonstration</w:t>
            </w:r>
            <w:proofErr w:type="spellEnd"/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Import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inancing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B87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emonstrat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Source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Letter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Guarante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Loans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B87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Presentation &amp;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Demonstration</w:t>
            </w:r>
            <w:proofErr w:type="spellEnd"/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Risk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ncountered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Foreig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Trad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and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Protectio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Methods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B87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>Presentation &amp; Demonstration</w:t>
            </w:r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r w:rsidRPr="00001C47">
              <w:rPr>
                <w:rFonts w:ascii="Arial" w:hAnsi="Arial" w:cs="Arial"/>
                <w:sz w:val="20"/>
              </w:rPr>
              <w:t xml:space="preserve">Eximbank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Introduction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B8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001C47" w:rsidRDefault="00001C47" w:rsidP="00B879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Presentation &amp;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Demonstration</w:t>
            </w:r>
            <w:proofErr w:type="spellEnd"/>
          </w:p>
        </w:tc>
      </w:tr>
      <w:tr w:rsidR="00001C47" w:rsidRPr="00401AA1" w:rsidTr="00F9170F">
        <w:trPr>
          <w:jc w:val="center"/>
        </w:trPr>
        <w:tc>
          <w:tcPr>
            <w:tcW w:w="850" w:type="dxa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75" w:type="dxa"/>
            <w:gridSpan w:val="11"/>
            <w:shd w:val="clear" w:color="auto" w:fill="auto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proofErr w:type="spellStart"/>
            <w:r w:rsidRPr="00001C47">
              <w:rPr>
                <w:rFonts w:ascii="Arial" w:hAnsi="Arial" w:cs="Arial"/>
                <w:sz w:val="20"/>
              </w:rPr>
              <w:t>Utilization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Loans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and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Applicatio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Principles</w:t>
            </w:r>
            <w:proofErr w:type="spellEnd"/>
          </w:p>
        </w:tc>
        <w:tc>
          <w:tcPr>
            <w:tcW w:w="2060" w:type="dxa"/>
            <w:gridSpan w:val="6"/>
            <w:shd w:val="clear" w:color="auto" w:fill="auto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auto"/>
          </w:tcPr>
          <w:p w:rsidR="00001C47" w:rsidRPr="00001C47" w:rsidRDefault="00001C47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Presentation &amp;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Demonstration</w:t>
            </w:r>
            <w:proofErr w:type="spellEnd"/>
          </w:p>
        </w:tc>
      </w:tr>
      <w:tr w:rsidR="00001C47" w:rsidRPr="00401AA1" w:rsidTr="00401AA1">
        <w:trPr>
          <w:jc w:val="center"/>
        </w:trPr>
        <w:tc>
          <w:tcPr>
            <w:tcW w:w="850" w:type="dxa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75" w:type="dxa"/>
            <w:gridSpan w:val="11"/>
            <w:shd w:val="clear" w:color="auto" w:fill="D2EAF1"/>
          </w:tcPr>
          <w:p w:rsidR="00001C47" w:rsidRPr="00001C47" w:rsidRDefault="00001C47" w:rsidP="00416754">
            <w:pPr>
              <w:rPr>
                <w:rFonts w:ascii="Arial" w:hAnsi="Arial" w:cs="Arial"/>
                <w:sz w:val="20"/>
              </w:rPr>
            </w:pPr>
            <w:r w:rsidRPr="00001C47">
              <w:rPr>
                <w:rFonts w:ascii="Arial" w:hAnsi="Arial" w:cs="Arial"/>
                <w:sz w:val="20"/>
              </w:rPr>
              <w:t xml:space="preserve">General Evaluation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Before</w:t>
            </w:r>
            <w:proofErr w:type="spellEnd"/>
            <w:r w:rsidRPr="00001C47">
              <w:rPr>
                <w:rFonts w:ascii="Arial" w:hAnsi="Arial" w:cs="Arial"/>
                <w:sz w:val="20"/>
              </w:rPr>
              <w:t xml:space="preserve"> Final </w:t>
            </w:r>
            <w:proofErr w:type="spellStart"/>
            <w:r w:rsidRPr="00001C47">
              <w:rPr>
                <w:rFonts w:ascii="Arial" w:hAnsi="Arial" w:cs="Arial"/>
                <w:sz w:val="20"/>
              </w:rPr>
              <w:t>Examination</w:t>
            </w:r>
            <w:proofErr w:type="spellEnd"/>
          </w:p>
        </w:tc>
        <w:tc>
          <w:tcPr>
            <w:tcW w:w="2060" w:type="dxa"/>
            <w:gridSpan w:val="6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gridSpan w:val="5"/>
            <w:shd w:val="clear" w:color="auto" w:fill="D2EAF1"/>
          </w:tcPr>
          <w:p w:rsidR="00001C47" w:rsidRPr="00401AA1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Cs/>
                <w:sz w:val="20"/>
                <w:szCs w:val="20"/>
              </w:rPr>
              <w:t xml:space="preserve">Presentation &amp; </w:t>
            </w:r>
            <w:proofErr w:type="spellStart"/>
            <w:r w:rsidRPr="00001C47">
              <w:rPr>
                <w:rFonts w:ascii="Arial" w:hAnsi="Arial" w:cs="Arial"/>
                <w:bCs/>
                <w:sz w:val="20"/>
                <w:szCs w:val="20"/>
              </w:rPr>
              <w:t>Demonstration</w:t>
            </w:r>
            <w:proofErr w:type="spellEnd"/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401AA1" w:rsidRPr="00401AA1" w:rsidTr="00401AA1">
        <w:trPr>
          <w:jc w:val="center"/>
        </w:trPr>
        <w:tc>
          <w:tcPr>
            <w:tcW w:w="2567" w:type="dxa"/>
            <w:gridSpan w:val="6"/>
            <w:tcBorders>
              <w:right w:val="nil"/>
            </w:tcBorders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603" w:type="dxa"/>
            <w:gridSpan w:val="17"/>
            <w:tcBorders>
              <w:left w:val="nil"/>
            </w:tcBorders>
            <w:shd w:val="clear" w:color="auto" w:fill="auto"/>
          </w:tcPr>
          <w:p w:rsidR="00401AA1" w:rsidRPr="00001C47" w:rsidRDefault="00001C47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C47">
              <w:rPr>
                <w:b/>
                <w:sz w:val="20"/>
                <w:szCs w:val="20"/>
              </w:rPr>
              <w:t xml:space="preserve">Dış Ticaret ve Finansmanı- Dr. </w:t>
            </w:r>
            <w:proofErr w:type="spellStart"/>
            <w:r w:rsidRPr="00001C47">
              <w:rPr>
                <w:b/>
                <w:sz w:val="20"/>
                <w:szCs w:val="20"/>
              </w:rPr>
              <w:t>Ferudun</w:t>
            </w:r>
            <w:proofErr w:type="spellEnd"/>
            <w:r w:rsidRPr="00001C47">
              <w:rPr>
                <w:b/>
                <w:sz w:val="20"/>
                <w:szCs w:val="20"/>
              </w:rPr>
              <w:t xml:space="preserve"> Kaya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1C47">
              <w:rPr>
                <w:b/>
                <w:sz w:val="20"/>
                <w:szCs w:val="20"/>
              </w:rPr>
              <w:t xml:space="preserve">Beta </w:t>
            </w:r>
            <w:proofErr w:type="gramStart"/>
            <w:r w:rsidRPr="00001C47">
              <w:rPr>
                <w:b/>
                <w:sz w:val="20"/>
                <w:szCs w:val="20"/>
              </w:rPr>
              <w:t>Yayın  2009</w:t>
            </w:r>
            <w:proofErr w:type="gramEnd"/>
          </w:p>
        </w:tc>
      </w:tr>
      <w:tr w:rsidR="00401AA1" w:rsidRPr="00401AA1" w:rsidTr="00401AA1">
        <w:trPr>
          <w:jc w:val="center"/>
        </w:trPr>
        <w:tc>
          <w:tcPr>
            <w:tcW w:w="2567" w:type="dxa"/>
            <w:gridSpan w:val="6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Material Sharing</w:t>
            </w:r>
          </w:p>
        </w:tc>
        <w:tc>
          <w:tcPr>
            <w:tcW w:w="8603" w:type="dxa"/>
            <w:gridSpan w:val="17"/>
            <w:shd w:val="clear" w:color="auto" w:fill="D2EAF1"/>
          </w:tcPr>
          <w:p w:rsidR="00401AA1" w:rsidRPr="00401AA1" w:rsidRDefault="00001C47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 </w:t>
            </w:r>
            <w:proofErr w:type="spellStart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>outputs</w:t>
            </w:r>
            <w:proofErr w:type="spellEnd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proofErr w:type="spellEnd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1C47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401AA1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488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89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722" w:type="dxa"/>
            <w:gridSpan w:val="1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401AA1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488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5722" w:type="dxa"/>
            <w:gridSpan w:val="12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AA1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488" w:type="dxa"/>
            <w:gridSpan w:val="2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9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5722" w:type="dxa"/>
            <w:gridSpan w:val="1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AA1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Activities</w:t>
            </w:r>
          </w:p>
        </w:tc>
        <w:tc>
          <w:tcPr>
            <w:tcW w:w="1488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5722" w:type="dxa"/>
            <w:gridSpan w:val="12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AA1" w:rsidRPr="00401AA1" w:rsidTr="00401AA1">
        <w:trPr>
          <w:jc w:val="center"/>
        </w:trPr>
        <w:tc>
          <w:tcPr>
            <w:tcW w:w="2771" w:type="dxa"/>
            <w:gridSpan w:val="7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1488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5722" w:type="dxa"/>
            <w:gridSpan w:val="12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AA1" w:rsidRPr="00401AA1" w:rsidTr="001D19DE">
        <w:trPr>
          <w:trHeight w:val="70"/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C47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C47" w:rsidRDefault="00001C47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420" w:type="dxa"/>
            <w:gridSpan w:val="3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4005" w:type="dxa"/>
            <w:gridSpan w:val="7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5" w:type="dxa"/>
            <w:gridSpan w:val="7"/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0" w:type="dxa"/>
            <w:gridSpan w:val="3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5" w:type="dxa"/>
            <w:gridSpan w:val="7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5" w:type="dxa"/>
            <w:gridSpan w:val="7"/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05" w:type="dxa"/>
            <w:gridSpan w:val="7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401AA1" w:rsidRPr="00401AA1" w:rsidTr="00401AA1">
        <w:trPr>
          <w:jc w:val="center"/>
        </w:trPr>
        <w:tc>
          <w:tcPr>
            <w:tcW w:w="4082" w:type="dxa"/>
            <w:gridSpan w:val="8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663" w:type="dxa"/>
            <w:gridSpan w:val="5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005" w:type="dxa"/>
            <w:gridSpan w:val="7"/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401AA1" w:rsidRPr="00401AA1" w:rsidTr="00401AA1">
        <w:trPr>
          <w:jc w:val="center"/>
        </w:trPr>
        <w:tc>
          <w:tcPr>
            <w:tcW w:w="7165" w:type="dxa"/>
            <w:gridSpan w:val="16"/>
            <w:vMerge w:val="restart"/>
            <w:shd w:val="clear" w:color="auto" w:fill="D2EAF1"/>
          </w:tcPr>
          <w:p w:rsidR="00401AA1" w:rsidRPr="00401AA1" w:rsidRDefault="00401AA1" w:rsidP="001D19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401AA1" w:rsidRPr="00401AA1" w:rsidRDefault="00401AA1" w:rsidP="001D19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401AA1" w:rsidRPr="00401AA1" w:rsidRDefault="00401AA1" w:rsidP="001D19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4005" w:type="dxa"/>
            <w:gridSpan w:val="7"/>
            <w:shd w:val="clear" w:color="auto" w:fill="D2EAF1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</w:tr>
      <w:tr w:rsidR="00401AA1" w:rsidRPr="00401AA1" w:rsidTr="00401AA1">
        <w:trPr>
          <w:jc w:val="center"/>
        </w:trPr>
        <w:tc>
          <w:tcPr>
            <w:tcW w:w="7165" w:type="dxa"/>
            <w:gridSpan w:val="16"/>
            <w:vMerge/>
            <w:tcBorders>
              <w:right w:val="nil"/>
            </w:tcBorders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5" w:type="dxa"/>
            <w:gridSpan w:val="7"/>
            <w:tcBorders>
              <w:left w:val="nil"/>
            </w:tcBorders>
            <w:shd w:val="clear" w:color="auto" w:fill="auto"/>
          </w:tcPr>
          <w:p w:rsidR="00401AA1" w:rsidRPr="00401AA1" w:rsidRDefault="00032FF3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240/30=8</w:t>
            </w:r>
          </w:p>
        </w:tc>
      </w:tr>
      <w:tr w:rsidR="00401AA1" w:rsidRPr="00401AA1" w:rsidTr="00401AA1">
        <w:trPr>
          <w:jc w:val="center"/>
        </w:trPr>
        <w:tc>
          <w:tcPr>
            <w:tcW w:w="7165" w:type="dxa"/>
            <w:gridSpan w:val="16"/>
            <w:vMerge/>
            <w:shd w:val="clear" w:color="auto" w:fill="D2EAF1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5" w:type="dxa"/>
            <w:gridSpan w:val="7"/>
            <w:shd w:val="clear" w:color="auto" w:fill="D2EAF1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1D19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AA1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401AA1" w:rsidRPr="00401AA1" w:rsidTr="001D19DE">
        <w:trPr>
          <w:jc w:val="center"/>
        </w:trPr>
        <w:tc>
          <w:tcPr>
            <w:tcW w:w="11170" w:type="dxa"/>
            <w:gridSpan w:val="23"/>
            <w:shd w:val="clear" w:color="auto" w:fill="auto"/>
          </w:tcPr>
          <w:p w:rsidR="00401AA1" w:rsidRPr="00401AA1" w:rsidRDefault="00401AA1" w:rsidP="001D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4650" w:rsidRPr="00401AA1" w:rsidRDefault="004F40A1">
      <w:pPr>
        <w:rPr>
          <w:rFonts w:ascii="Arial" w:hAnsi="Arial" w:cs="Arial"/>
        </w:rPr>
      </w:pPr>
    </w:p>
    <w:sectPr w:rsidR="000B4650" w:rsidRPr="00401AA1" w:rsidSect="00CC1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269"/>
    <w:multiLevelType w:val="hybridMultilevel"/>
    <w:tmpl w:val="5E7C2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E8A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6E822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FF3359"/>
    <w:multiLevelType w:val="hybridMultilevel"/>
    <w:tmpl w:val="DAB4CBA4"/>
    <w:lvl w:ilvl="0" w:tplc="68D064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71"/>
    <w:rsid w:val="00001C47"/>
    <w:rsid w:val="00013623"/>
    <w:rsid w:val="00032FF3"/>
    <w:rsid w:val="0007018C"/>
    <w:rsid w:val="00237E96"/>
    <w:rsid w:val="0029759A"/>
    <w:rsid w:val="002E1AF1"/>
    <w:rsid w:val="00401AA1"/>
    <w:rsid w:val="004A518A"/>
    <w:rsid w:val="004F40A1"/>
    <w:rsid w:val="00615751"/>
    <w:rsid w:val="007D711B"/>
    <w:rsid w:val="00801A4D"/>
    <w:rsid w:val="00920578"/>
    <w:rsid w:val="009E5791"/>
    <w:rsid w:val="00A0279B"/>
    <w:rsid w:val="00B20023"/>
    <w:rsid w:val="00B25876"/>
    <w:rsid w:val="00BA70E1"/>
    <w:rsid w:val="00CC1E18"/>
    <w:rsid w:val="00CD2871"/>
    <w:rsid w:val="00EE3CEC"/>
    <w:rsid w:val="00F9170F"/>
    <w:rsid w:val="00FA1929"/>
    <w:rsid w:val="00FB6A67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CC1E18"/>
  </w:style>
  <w:style w:type="character" w:styleId="Kpr">
    <w:name w:val="Hyperlink"/>
    <w:rsid w:val="00CC1E18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C1E18"/>
    <w:rPr>
      <w:b/>
      <w:bCs/>
      <w:i w:val="0"/>
      <w:iCs w:val="0"/>
    </w:rPr>
  </w:style>
  <w:style w:type="character" w:customStyle="1" w:styleId="bc">
    <w:name w:val="bc"/>
    <w:rsid w:val="00CC1E18"/>
  </w:style>
  <w:style w:type="character" w:customStyle="1" w:styleId="vshid2">
    <w:name w:val="vshid2"/>
    <w:rsid w:val="00CC1E18"/>
    <w:rPr>
      <w:vanish/>
      <w:webHidden w:val="0"/>
      <w:specVanish w:val="0"/>
    </w:rPr>
  </w:style>
  <w:style w:type="character" w:customStyle="1" w:styleId="stdnobr">
    <w:name w:val="std nobr"/>
    <w:rsid w:val="00CC1E18"/>
  </w:style>
  <w:style w:type="character" w:customStyle="1" w:styleId="gl3">
    <w:name w:val="gl3"/>
    <w:rsid w:val="00CC1E18"/>
  </w:style>
  <w:style w:type="character" w:customStyle="1" w:styleId="st1">
    <w:name w:val="st1"/>
    <w:rsid w:val="00CC1E18"/>
  </w:style>
  <w:style w:type="paragraph" w:styleId="BalonMetni">
    <w:name w:val="Balloon Text"/>
    <w:basedOn w:val="Normal"/>
    <w:link w:val="BalonMetniChar"/>
    <w:uiPriority w:val="99"/>
    <w:semiHidden/>
    <w:unhideWhenUsed/>
    <w:rsid w:val="006157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5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CC1E18"/>
  </w:style>
  <w:style w:type="character" w:styleId="Kpr">
    <w:name w:val="Hyperlink"/>
    <w:rsid w:val="00CC1E18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C1E18"/>
    <w:rPr>
      <w:b/>
      <w:bCs/>
      <w:i w:val="0"/>
      <w:iCs w:val="0"/>
    </w:rPr>
  </w:style>
  <w:style w:type="character" w:customStyle="1" w:styleId="bc">
    <w:name w:val="bc"/>
    <w:rsid w:val="00CC1E18"/>
  </w:style>
  <w:style w:type="character" w:customStyle="1" w:styleId="vshid2">
    <w:name w:val="vshid2"/>
    <w:rsid w:val="00CC1E18"/>
    <w:rPr>
      <w:vanish/>
      <w:webHidden w:val="0"/>
      <w:specVanish w:val="0"/>
    </w:rPr>
  </w:style>
  <w:style w:type="character" w:customStyle="1" w:styleId="stdnobr">
    <w:name w:val="std nobr"/>
    <w:rsid w:val="00CC1E18"/>
  </w:style>
  <w:style w:type="character" w:customStyle="1" w:styleId="gl3">
    <w:name w:val="gl3"/>
    <w:rsid w:val="00CC1E18"/>
  </w:style>
  <w:style w:type="character" w:customStyle="1" w:styleId="st1">
    <w:name w:val="st1"/>
    <w:rsid w:val="00CC1E18"/>
  </w:style>
  <w:style w:type="paragraph" w:styleId="BalonMetni">
    <w:name w:val="Balloon Text"/>
    <w:basedOn w:val="Normal"/>
    <w:link w:val="BalonMetniChar"/>
    <w:uiPriority w:val="99"/>
    <w:semiHidden/>
    <w:unhideWhenUsed/>
    <w:rsid w:val="006157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5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hansokme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DC96-8887-44C8-BE86-00BCC63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a ONATCA</dc:creator>
  <cp:lastModifiedBy>Ömer Kandaz</cp:lastModifiedBy>
  <cp:revision>14</cp:revision>
  <dcterms:created xsi:type="dcterms:W3CDTF">2019-10-11T10:36:00Z</dcterms:created>
  <dcterms:modified xsi:type="dcterms:W3CDTF">2024-01-16T11:47:00Z</dcterms:modified>
</cp:coreProperties>
</file>